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40" w:rsidRPr="00774F40" w:rsidRDefault="00774F40" w:rsidP="006A2552">
      <w:pPr>
        <w:jc w:val="center"/>
      </w:pPr>
      <w:r w:rsidRPr="00774F40">
        <w:t>Город Новочебоксарск Чувашской Республики</w:t>
      </w:r>
    </w:p>
    <w:p w:rsidR="00774F40" w:rsidRPr="00774F40" w:rsidRDefault="00774F40" w:rsidP="006A2552">
      <w:pPr>
        <w:jc w:val="center"/>
      </w:pPr>
      <w:r w:rsidRPr="00774F40">
        <w:t>Администрация города Новочебоксарска Чувашской Республики</w:t>
      </w:r>
    </w:p>
    <w:p w:rsidR="00774F40" w:rsidRPr="00774F40" w:rsidRDefault="00774F40" w:rsidP="006A2552">
      <w:pPr>
        <w:jc w:val="center"/>
      </w:pPr>
      <w:r w:rsidRPr="00774F40">
        <w:t>Отдел образования</w:t>
      </w:r>
    </w:p>
    <w:p w:rsidR="00774F40" w:rsidRPr="00774F40" w:rsidRDefault="00774F40" w:rsidP="006A2552"/>
    <w:p w:rsidR="00774F40" w:rsidRPr="00774F40" w:rsidRDefault="00774F40" w:rsidP="006A2552">
      <w:pPr>
        <w:jc w:val="center"/>
      </w:pPr>
      <w:r w:rsidRPr="00774F40">
        <w:t>ПРИКАЗ</w:t>
      </w:r>
    </w:p>
    <w:p w:rsidR="00774F40" w:rsidRPr="00774F40" w:rsidRDefault="00774F40" w:rsidP="004B6DC5">
      <w:pPr>
        <w:ind w:firstLine="709"/>
      </w:pPr>
    </w:p>
    <w:p w:rsidR="00774F40" w:rsidRPr="00774F40" w:rsidRDefault="009574C4" w:rsidP="004B6DC5">
      <w:r>
        <w:t>14</w:t>
      </w:r>
      <w:r w:rsidR="00774F40">
        <w:t>.</w:t>
      </w:r>
      <w:r w:rsidR="00774F40" w:rsidRPr="00774F40">
        <w:t>0</w:t>
      </w:r>
      <w:r>
        <w:t>6</w:t>
      </w:r>
      <w:r w:rsidR="00774F40" w:rsidRPr="00774F40">
        <w:t>.20</w:t>
      </w:r>
      <w:r w:rsidR="00034260">
        <w:t>2</w:t>
      </w:r>
      <w:r w:rsidR="007B69C0">
        <w:t>3</w:t>
      </w:r>
      <w:r w:rsidR="00075634">
        <w:t xml:space="preserve"> </w:t>
      </w:r>
      <w:r w:rsidR="00774F40" w:rsidRPr="00774F40">
        <w:t>г.</w:t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</w:r>
      <w:r w:rsidR="00774F40" w:rsidRPr="00774F40">
        <w:tab/>
        <w:t xml:space="preserve">    </w:t>
      </w:r>
      <w:r w:rsidR="00417A00">
        <w:t xml:space="preserve">                </w:t>
      </w:r>
      <w:r w:rsidR="00075634">
        <w:t xml:space="preserve">   </w:t>
      </w:r>
      <w:r>
        <w:t xml:space="preserve">  </w:t>
      </w:r>
      <w:r w:rsidR="00075634">
        <w:t xml:space="preserve">  </w:t>
      </w:r>
      <w:r w:rsidR="00774F40" w:rsidRPr="00774F40">
        <w:t xml:space="preserve">№ </w:t>
      </w:r>
      <w:r>
        <w:t>496</w:t>
      </w:r>
    </w:p>
    <w:p w:rsidR="00774F40" w:rsidRPr="00774F40" w:rsidRDefault="00774F40" w:rsidP="004B6DC5">
      <w:pPr>
        <w:ind w:firstLine="709"/>
        <w:jc w:val="both"/>
      </w:pPr>
    </w:p>
    <w:p w:rsidR="00A47C9E" w:rsidRDefault="00721B89" w:rsidP="000B263E">
      <w:pPr>
        <w:jc w:val="both"/>
        <w:rPr>
          <w:b/>
        </w:rPr>
      </w:pPr>
      <w:r>
        <w:rPr>
          <w:b/>
        </w:rPr>
        <w:t xml:space="preserve">О внесении изменений в приказ </w:t>
      </w:r>
      <w:r w:rsidR="00A47C9E">
        <w:rPr>
          <w:b/>
        </w:rPr>
        <w:t xml:space="preserve">отдела образования </w:t>
      </w:r>
    </w:p>
    <w:p w:rsidR="00A47C9E" w:rsidRDefault="00A47C9E" w:rsidP="000B263E">
      <w:pPr>
        <w:jc w:val="both"/>
        <w:rPr>
          <w:b/>
        </w:rPr>
      </w:pPr>
      <w:r>
        <w:rPr>
          <w:b/>
        </w:rPr>
        <w:t xml:space="preserve">администрации города Новочебоксарска </w:t>
      </w:r>
    </w:p>
    <w:p w:rsidR="000B263E" w:rsidRDefault="00721B89" w:rsidP="000B263E">
      <w:pPr>
        <w:jc w:val="both"/>
        <w:rPr>
          <w:b/>
        </w:rPr>
      </w:pPr>
      <w:r>
        <w:rPr>
          <w:b/>
        </w:rPr>
        <w:t>от 25.01.2023 года № 58 «</w:t>
      </w:r>
      <w:r w:rsidR="00774F40" w:rsidRPr="00774F40">
        <w:rPr>
          <w:b/>
        </w:rPr>
        <w:t>О</w:t>
      </w:r>
      <w:r w:rsidR="000B263E">
        <w:rPr>
          <w:b/>
        </w:rPr>
        <w:t>б утверждении о</w:t>
      </w:r>
      <w:r w:rsidR="000B263E" w:rsidRPr="000B263E">
        <w:rPr>
          <w:b/>
        </w:rPr>
        <w:t>бразователь</w:t>
      </w:r>
      <w:r w:rsidR="000B263E">
        <w:rPr>
          <w:b/>
        </w:rPr>
        <w:t>ной</w:t>
      </w:r>
      <w:r w:rsidR="000B263E" w:rsidRPr="000B263E">
        <w:rPr>
          <w:b/>
        </w:rPr>
        <w:t xml:space="preserve"> карт</w:t>
      </w:r>
      <w:r w:rsidR="000B263E">
        <w:rPr>
          <w:b/>
        </w:rPr>
        <w:t>ы</w:t>
      </w:r>
      <w:r w:rsidR="000B263E" w:rsidRPr="000B263E">
        <w:rPr>
          <w:b/>
        </w:rPr>
        <w:t xml:space="preserve"> </w:t>
      </w:r>
    </w:p>
    <w:p w:rsidR="000B263E" w:rsidRDefault="000B263E" w:rsidP="000B263E">
      <w:pPr>
        <w:jc w:val="both"/>
        <w:rPr>
          <w:b/>
        </w:rPr>
      </w:pPr>
      <w:r>
        <w:rPr>
          <w:b/>
        </w:rPr>
        <w:t xml:space="preserve">профильного обучения (X класс) </w:t>
      </w:r>
      <w:r w:rsidRPr="000B263E">
        <w:rPr>
          <w:b/>
        </w:rPr>
        <w:t>на 20</w:t>
      </w:r>
      <w:r w:rsidR="00034260">
        <w:rPr>
          <w:b/>
        </w:rPr>
        <w:t>2</w:t>
      </w:r>
      <w:r w:rsidR="007B69C0">
        <w:rPr>
          <w:b/>
        </w:rPr>
        <w:t>3</w:t>
      </w:r>
      <w:r w:rsidRPr="000B263E">
        <w:rPr>
          <w:b/>
        </w:rPr>
        <w:t>-202</w:t>
      </w:r>
      <w:r w:rsidR="007B69C0">
        <w:rPr>
          <w:b/>
        </w:rPr>
        <w:t>4</w:t>
      </w:r>
      <w:r w:rsidRPr="000B263E">
        <w:rPr>
          <w:b/>
        </w:rPr>
        <w:t xml:space="preserve"> учебный год </w:t>
      </w:r>
    </w:p>
    <w:p w:rsidR="000B263E" w:rsidRDefault="000B263E" w:rsidP="000B263E">
      <w:pPr>
        <w:jc w:val="both"/>
        <w:rPr>
          <w:b/>
        </w:rPr>
      </w:pPr>
      <w:r w:rsidRPr="000B263E">
        <w:rPr>
          <w:b/>
        </w:rPr>
        <w:t>на территории города Новочебоксарска</w:t>
      </w:r>
      <w:r w:rsidR="00721B89">
        <w:rPr>
          <w:b/>
        </w:rPr>
        <w:t>»</w:t>
      </w:r>
    </w:p>
    <w:p w:rsidR="000B263E" w:rsidRDefault="000B263E" w:rsidP="00522D66">
      <w:pPr>
        <w:jc w:val="both"/>
        <w:rPr>
          <w:b/>
        </w:rPr>
      </w:pPr>
    </w:p>
    <w:p w:rsidR="00542572" w:rsidRDefault="00417A00" w:rsidP="00726192">
      <w:pPr>
        <w:pStyle w:val="a6"/>
        <w:spacing w:line="276" w:lineRule="auto"/>
        <w:ind w:firstLine="851"/>
        <w:jc w:val="both"/>
        <w:rPr>
          <w:rFonts w:eastAsia="Lucida Sans Unicode"/>
          <w:lang w:eastAsia="en-US" w:bidi="en-US"/>
        </w:rPr>
      </w:pPr>
      <w:r w:rsidRPr="006C058B">
        <w:rPr>
          <w:rFonts w:eastAsia="Lucida Sans Unicode"/>
          <w:lang w:eastAsia="en-US" w:bidi="en-US"/>
        </w:rPr>
        <w:t xml:space="preserve">В целях </w:t>
      </w:r>
      <w:r w:rsidR="00766346" w:rsidRPr="006C058B">
        <w:rPr>
          <w:rFonts w:eastAsia="Lucida Sans Unicode"/>
          <w:lang w:eastAsia="en-US" w:bidi="en-US"/>
        </w:rPr>
        <w:t xml:space="preserve">обеспечения </w:t>
      </w:r>
      <w:r w:rsidR="000B263E" w:rsidRPr="006C058B">
        <w:t>доступности среднего общего образования, повышения его качества и эффективности,</w:t>
      </w:r>
      <w:r w:rsidR="000B263E" w:rsidRPr="006C058B">
        <w:rPr>
          <w:rFonts w:eastAsia="Lucida Sans Unicode"/>
          <w:lang w:eastAsia="en-US" w:bidi="en-US"/>
        </w:rPr>
        <w:t xml:space="preserve"> </w:t>
      </w:r>
      <w:r w:rsidR="000B263E" w:rsidRPr="006C058B">
        <w:t xml:space="preserve">упорядочения работы по подготовке и проведению государственной итоговой аттестации, </w:t>
      </w:r>
      <w:r w:rsidRPr="006C058B">
        <w:rPr>
          <w:rFonts w:eastAsia="Lucida Sans Unicode"/>
          <w:lang w:eastAsia="en-US" w:bidi="en-US"/>
        </w:rPr>
        <w:t xml:space="preserve">комплектования профилей </w:t>
      </w:r>
      <w:r w:rsidR="009E3D03" w:rsidRPr="006C058B">
        <w:rPr>
          <w:rFonts w:eastAsia="Lucida Sans Unicode"/>
          <w:lang w:eastAsia="en-US" w:bidi="en-US"/>
        </w:rPr>
        <w:t>десятых</w:t>
      </w:r>
      <w:r w:rsidRPr="006C058B">
        <w:rPr>
          <w:rFonts w:eastAsia="Lucida Sans Unicode"/>
          <w:lang w:eastAsia="en-US" w:bidi="en-US"/>
        </w:rPr>
        <w:t xml:space="preserve"> классов в общеобразовательных организациях города Новочебоксарска</w:t>
      </w:r>
      <w:r w:rsidR="00A47C9E">
        <w:rPr>
          <w:rFonts w:eastAsia="Lucida Sans Unicode"/>
          <w:lang w:eastAsia="en-US" w:bidi="en-US"/>
        </w:rPr>
        <w:t xml:space="preserve"> и в</w:t>
      </w:r>
      <w:r w:rsidR="00A47C9E" w:rsidRPr="001F7E77">
        <w:rPr>
          <w:rFonts w:eastAsia="Lucida Sans Unicode"/>
          <w:lang w:eastAsia="en-US" w:bidi="en-US"/>
        </w:rPr>
        <w:t xml:space="preserve"> связи с реализацией обновленных федеральных государственных образовательных стандартов и введением федеральных основных общеобразовательных программ </w:t>
      </w:r>
      <w:r w:rsidR="00A47C9E" w:rsidRPr="00A47C9E">
        <w:rPr>
          <w:rFonts w:eastAsia="Lucida Sans Unicode"/>
          <w:lang w:eastAsia="en-US" w:bidi="en-US"/>
        </w:rPr>
        <w:t>в 2023-2024 учебном году</w:t>
      </w:r>
      <w:r w:rsidR="00A47C9E">
        <w:rPr>
          <w:rFonts w:eastAsia="Lucida Sans Unicode"/>
          <w:lang w:eastAsia="en-US" w:bidi="en-US"/>
        </w:rPr>
        <w:t xml:space="preserve">, </w:t>
      </w:r>
      <w:r w:rsidRPr="006C058B">
        <w:rPr>
          <w:rFonts w:eastAsia="Lucida Sans Unicode"/>
          <w:lang w:eastAsia="en-US" w:bidi="en-US"/>
        </w:rPr>
        <w:t xml:space="preserve">во исполнение приказа Министерства образования и молодежной политики Чувашской Республики от </w:t>
      </w:r>
      <w:r w:rsidR="00496BD1" w:rsidRPr="006C058B">
        <w:rPr>
          <w:rFonts w:eastAsia="Lucida Sans Unicode"/>
          <w:lang w:eastAsia="en-US" w:bidi="en-US"/>
        </w:rPr>
        <w:t>1</w:t>
      </w:r>
      <w:r w:rsidR="006C058B">
        <w:rPr>
          <w:rFonts w:eastAsia="Lucida Sans Unicode"/>
          <w:lang w:eastAsia="en-US" w:bidi="en-US"/>
        </w:rPr>
        <w:t>0</w:t>
      </w:r>
      <w:r w:rsidRPr="006C058B">
        <w:rPr>
          <w:rFonts w:eastAsia="Lucida Sans Unicode"/>
          <w:lang w:eastAsia="en-US" w:bidi="en-US"/>
        </w:rPr>
        <w:t>.</w:t>
      </w:r>
      <w:r w:rsidR="0022665D" w:rsidRPr="006C058B">
        <w:rPr>
          <w:rFonts w:eastAsia="Lucida Sans Unicode"/>
          <w:lang w:eastAsia="en-US" w:bidi="en-US"/>
        </w:rPr>
        <w:t>0</w:t>
      </w:r>
      <w:r w:rsidR="006C058B">
        <w:rPr>
          <w:rFonts w:eastAsia="Lucida Sans Unicode"/>
          <w:lang w:eastAsia="en-US" w:bidi="en-US"/>
        </w:rPr>
        <w:t>1</w:t>
      </w:r>
      <w:r w:rsidRPr="006C058B">
        <w:rPr>
          <w:rFonts w:eastAsia="Lucida Sans Unicode"/>
          <w:lang w:eastAsia="en-US" w:bidi="en-US"/>
        </w:rPr>
        <w:t>.20</w:t>
      </w:r>
      <w:r w:rsidR="00981C9C" w:rsidRPr="006C058B">
        <w:rPr>
          <w:rFonts w:eastAsia="Lucida Sans Unicode"/>
          <w:lang w:eastAsia="en-US" w:bidi="en-US"/>
        </w:rPr>
        <w:t>2</w:t>
      </w:r>
      <w:r w:rsidR="007B69C0">
        <w:rPr>
          <w:rFonts w:eastAsia="Lucida Sans Unicode"/>
          <w:lang w:eastAsia="en-US" w:bidi="en-US"/>
        </w:rPr>
        <w:t>3</w:t>
      </w:r>
      <w:r w:rsidRPr="006C058B">
        <w:rPr>
          <w:rFonts w:eastAsia="Lucida Sans Unicode"/>
          <w:lang w:eastAsia="en-US" w:bidi="en-US"/>
        </w:rPr>
        <w:t xml:space="preserve"> </w:t>
      </w:r>
      <w:r w:rsidR="003B55D1" w:rsidRPr="006C058B">
        <w:rPr>
          <w:rFonts w:eastAsia="Lucida Sans Unicode"/>
          <w:lang w:eastAsia="en-US" w:bidi="en-US"/>
        </w:rPr>
        <w:t xml:space="preserve">г. </w:t>
      </w:r>
      <w:r w:rsidRPr="006C058B">
        <w:rPr>
          <w:rFonts w:eastAsia="Lucida Sans Unicode"/>
          <w:lang w:eastAsia="en-US" w:bidi="en-US"/>
        </w:rPr>
        <w:t xml:space="preserve">№ </w:t>
      </w:r>
      <w:r w:rsidR="007B69C0">
        <w:rPr>
          <w:rFonts w:eastAsia="Lucida Sans Unicode"/>
          <w:lang w:eastAsia="en-US" w:bidi="en-US"/>
        </w:rPr>
        <w:t>37</w:t>
      </w:r>
      <w:r w:rsidRPr="006C058B">
        <w:rPr>
          <w:rFonts w:eastAsia="Lucida Sans Unicode"/>
          <w:lang w:eastAsia="en-US" w:bidi="en-US"/>
        </w:rPr>
        <w:t xml:space="preserve"> «О перечне профилей в образовательных организациях Чувашской Республики в 20</w:t>
      </w:r>
      <w:r w:rsidR="00CE3A92" w:rsidRPr="006C058B">
        <w:rPr>
          <w:rFonts w:eastAsia="Lucida Sans Unicode"/>
          <w:lang w:eastAsia="en-US" w:bidi="en-US"/>
        </w:rPr>
        <w:t>2</w:t>
      </w:r>
      <w:r w:rsidR="007B69C0">
        <w:rPr>
          <w:rFonts w:eastAsia="Lucida Sans Unicode"/>
          <w:lang w:eastAsia="en-US" w:bidi="en-US"/>
        </w:rPr>
        <w:t>3</w:t>
      </w:r>
      <w:r w:rsidRPr="006C058B">
        <w:rPr>
          <w:rFonts w:eastAsia="Lucida Sans Unicode"/>
          <w:lang w:eastAsia="en-US" w:bidi="en-US"/>
        </w:rPr>
        <w:t>-202</w:t>
      </w:r>
      <w:r w:rsidR="007B69C0">
        <w:rPr>
          <w:rFonts w:eastAsia="Lucida Sans Unicode"/>
          <w:lang w:eastAsia="en-US" w:bidi="en-US"/>
        </w:rPr>
        <w:t>4</w:t>
      </w:r>
      <w:r w:rsidRPr="006C058B">
        <w:rPr>
          <w:rFonts w:eastAsia="Lucida Sans Unicode"/>
          <w:lang w:eastAsia="en-US" w:bidi="en-US"/>
        </w:rPr>
        <w:t xml:space="preserve"> учебном году»</w:t>
      </w:r>
      <w:r w:rsidR="00A47C9E">
        <w:rPr>
          <w:rFonts w:eastAsia="Lucida Sans Unicode"/>
          <w:lang w:eastAsia="en-US" w:bidi="en-US"/>
        </w:rPr>
        <w:t>, п</w:t>
      </w:r>
      <w:r w:rsidR="001F7E77" w:rsidRPr="001F7E77">
        <w:rPr>
          <w:rFonts w:eastAsia="Lucida Sans Unicode"/>
          <w:lang w:eastAsia="en-US" w:bidi="en-US"/>
        </w:rPr>
        <w:t>риказ</w:t>
      </w:r>
      <w:r w:rsidR="00A47C9E">
        <w:rPr>
          <w:rFonts w:eastAsia="Lucida Sans Unicode"/>
          <w:lang w:eastAsia="en-US" w:bidi="en-US"/>
        </w:rPr>
        <w:t>а</w:t>
      </w:r>
      <w:r w:rsidR="001F7E77" w:rsidRPr="001F7E77">
        <w:rPr>
          <w:rFonts w:eastAsia="Lucida Sans Unicode"/>
          <w:lang w:eastAsia="en-US" w:bidi="en-US"/>
        </w:rPr>
        <w:t xml:space="preserve"> Министерства просвещения Российской </w:t>
      </w:r>
      <w:r w:rsidR="00A47C9E">
        <w:rPr>
          <w:rFonts w:eastAsia="Lucida Sans Unicode"/>
          <w:lang w:eastAsia="en-US" w:bidi="en-US"/>
        </w:rPr>
        <w:t>Федерации от 23.11.2022 № 1014 «</w:t>
      </w:r>
      <w:r w:rsidR="001F7E77" w:rsidRPr="001F7E77">
        <w:rPr>
          <w:rFonts w:eastAsia="Lucida Sans Unicode"/>
          <w:lang w:eastAsia="en-US" w:bidi="en-US"/>
        </w:rPr>
        <w:t>Об утверждении федеральной образовательной програ</w:t>
      </w:r>
      <w:r w:rsidR="00A47C9E">
        <w:rPr>
          <w:rFonts w:eastAsia="Lucida Sans Unicode"/>
          <w:lang w:eastAsia="en-US" w:bidi="en-US"/>
        </w:rPr>
        <w:t xml:space="preserve">ммы среднего общего образования», во изменение приказа </w:t>
      </w:r>
      <w:r w:rsidR="00A47C9E" w:rsidRPr="00A47C9E">
        <w:rPr>
          <w:rFonts w:eastAsia="Lucida Sans Unicode"/>
          <w:lang w:eastAsia="en-US" w:bidi="en-US"/>
        </w:rPr>
        <w:t>отде</w:t>
      </w:r>
      <w:r w:rsidR="00A16F81">
        <w:rPr>
          <w:rFonts w:eastAsia="Lucida Sans Unicode"/>
          <w:lang w:eastAsia="en-US" w:bidi="en-US"/>
        </w:rPr>
        <w:t xml:space="preserve">ла образования администрации </w:t>
      </w:r>
      <w:r w:rsidR="00A47C9E">
        <w:rPr>
          <w:rFonts w:eastAsia="Lucida Sans Unicode"/>
          <w:lang w:eastAsia="en-US" w:bidi="en-US"/>
        </w:rPr>
        <w:t>города</w:t>
      </w:r>
      <w:r w:rsidR="00A47C9E" w:rsidRPr="00A47C9E">
        <w:rPr>
          <w:rFonts w:eastAsia="Lucida Sans Unicode"/>
          <w:lang w:eastAsia="en-US" w:bidi="en-US"/>
        </w:rPr>
        <w:t xml:space="preserve"> Новочебоксарска</w:t>
      </w:r>
      <w:r w:rsidR="00A47C9E">
        <w:rPr>
          <w:rFonts w:eastAsia="Lucida Sans Unicode"/>
          <w:lang w:eastAsia="en-US" w:bidi="en-US"/>
        </w:rPr>
        <w:t xml:space="preserve"> </w:t>
      </w:r>
      <w:r w:rsidR="00A47C9E" w:rsidRPr="00A47C9E">
        <w:rPr>
          <w:rFonts w:eastAsia="Lucida Sans Unicode"/>
          <w:lang w:eastAsia="en-US" w:bidi="en-US"/>
        </w:rPr>
        <w:t>от 25.01.2023 года № 58 «Об утв</w:t>
      </w:r>
      <w:r w:rsidR="00A47C9E">
        <w:rPr>
          <w:rFonts w:eastAsia="Lucida Sans Unicode"/>
          <w:lang w:eastAsia="en-US" w:bidi="en-US"/>
        </w:rPr>
        <w:t xml:space="preserve">ерждении образовательной карты </w:t>
      </w:r>
      <w:r w:rsidR="00A47C9E" w:rsidRPr="00A47C9E">
        <w:rPr>
          <w:rFonts w:eastAsia="Lucida Sans Unicode"/>
          <w:lang w:eastAsia="en-US" w:bidi="en-US"/>
        </w:rPr>
        <w:t>профильного обучения (X класс) на 2023-2024 учебный год на территории города Новочебоксарска»</w:t>
      </w:r>
      <w:r w:rsidR="00A443D8" w:rsidRPr="006C058B">
        <w:rPr>
          <w:rFonts w:eastAsia="Lucida Sans Unicode"/>
          <w:lang w:eastAsia="en-US" w:bidi="en-US"/>
        </w:rPr>
        <w:t xml:space="preserve"> </w:t>
      </w:r>
      <w:r w:rsidRPr="006C058B">
        <w:t>п р и к а з ы в а ю:</w:t>
      </w:r>
    </w:p>
    <w:p w:rsidR="002138EF" w:rsidRPr="002138EF" w:rsidRDefault="00542572" w:rsidP="00726192">
      <w:pPr>
        <w:pStyle w:val="a6"/>
        <w:spacing w:line="276" w:lineRule="auto"/>
        <w:ind w:firstLine="851"/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lang w:eastAsia="en-US" w:bidi="en-US"/>
        </w:rPr>
        <w:t xml:space="preserve">1. </w:t>
      </w:r>
      <w:r w:rsidR="00A47C9E" w:rsidRPr="00A47C9E">
        <w:rPr>
          <w:rFonts w:eastAsia="Lucida Sans Unicode"/>
          <w:lang w:eastAsia="en-US" w:bidi="en-US"/>
        </w:rPr>
        <w:t>Внести в приказ отдела образования администрации г</w:t>
      </w:r>
      <w:r w:rsidR="002138EF">
        <w:rPr>
          <w:rFonts w:eastAsia="Lucida Sans Unicode"/>
          <w:lang w:eastAsia="en-US" w:bidi="en-US"/>
        </w:rPr>
        <w:t xml:space="preserve">орода </w:t>
      </w:r>
      <w:r w:rsidR="00A47C9E" w:rsidRPr="00A47C9E">
        <w:rPr>
          <w:rFonts w:eastAsia="Lucida Sans Unicode"/>
          <w:lang w:eastAsia="en-US" w:bidi="en-US"/>
        </w:rPr>
        <w:t>Новочебоксарска</w:t>
      </w:r>
      <w:r w:rsidR="002138EF" w:rsidRPr="002138EF">
        <w:t xml:space="preserve"> </w:t>
      </w:r>
      <w:r w:rsidR="002138EF" w:rsidRPr="002138EF">
        <w:rPr>
          <w:rFonts w:eastAsia="Lucida Sans Unicode"/>
          <w:lang w:eastAsia="en-US" w:bidi="en-US"/>
        </w:rPr>
        <w:t>от 25.01.2023 года № 58 «Об утверждении образовательной карты профильного обучения (X класс) на 2023-2024 учебный год на территории города Новочебоксарска»</w:t>
      </w:r>
      <w:r w:rsidR="002138EF">
        <w:rPr>
          <w:rFonts w:eastAsia="Lucida Sans Unicode"/>
          <w:lang w:eastAsia="en-US" w:bidi="en-US"/>
        </w:rPr>
        <w:t xml:space="preserve"> изменение, изложив приложение «</w:t>
      </w:r>
      <w:r w:rsidR="002138EF" w:rsidRPr="002138EF">
        <w:rPr>
          <w:rFonts w:eastAsia="Lucida Sans Unicode"/>
          <w:lang w:eastAsia="en-US" w:bidi="en-US"/>
        </w:rPr>
        <w:t>Образовательная карта профильного обучения (X класс)</w:t>
      </w:r>
      <w:r w:rsidR="002138EF">
        <w:rPr>
          <w:rFonts w:eastAsia="Lucida Sans Unicode"/>
          <w:lang w:eastAsia="en-US" w:bidi="en-US"/>
        </w:rPr>
        <w:t xml:space="preserve"> </w:t>
      </w:r>
      <w:r w:rsidR="002138EF" w:rsidRPr="002138EF">
        <w:rPr>
          <w:rFonts w:eastAsia="Lucida Sans Unicode"/>
          <w:lang w:eastAsia="en-US" w:bidi="en-US"/>
        </w:rPr>
        <w:t>на 2023-2024 учебный год на территории города Новочебоксарска</w:t>
      </w:r>
      <w:r w:rsidR="002138EF">
        <w:rPr>
          <w:rFonts w:eastAsia="Lucida Sans Unicode"/>
          <w:lang w:eastAsia="en-US" w:bidi="en-US"/>
        </w:rPr>
        <w:t xml:space="preserve">» </w:t>
      </w:r>
      <w:r w:rsidR="002138EF" w:rsidRPr="002138EF">
        <w:rPr>
          <w:rFonts w:eastAsia="Lucida Sans Unicode"/>
          <w:lang w:eastAsia="en-US" w:bidi="en-US"/>
        </w:rPr>
        <w:t>в соответствии с приложением к настоящему приказу.</w:t>
      </w:r>
    </w:p>
    <w:p w:rsidR="009E3D03" w:rsidRPr="00417A00" w:rsidRDefault="002138EF" w:rsidP="00726192">
      <w:pPr>
        <w:pStyle w:val="a6"/>
        <w:tabs>
          <w:tab w:val="left" w:pos="1134"/>
        </w:tabs>
        <w:spacing w:line="276" w:lineRule="auto"/>
        <w:ind w:firstLine="851"/>
        <w:jc w:val="both"/>
      </w:pPr>
      <w:r>
        <w:t>2</w:t>
      </w:r>
      <w:r w:rsidR="009E3D03" w:rsidRPr="006C058B">
        <w:t>.</w:t>
      </w:r>
      <w:r w:rsidR="009E3D03" w:rsidRPr="006C058B">
        <w:tab/>
        <w:t>Контроль за исполнением настоящего приказа оставляю за собой.</w:t>
      </w:r>
    </w:p>
    <w:p w:rsidR="009E3D03" w:rsidRPr="00774F40" w:rsidRDefault="009E3D03" w:rsidP="004B6DC5">
      <w:pPr>
        <w:tabs>
          <w:tab w:val="left" w:pos="851"/>
          <w:tab w:val="left" w:pos="1134"/>
        </w:tabs>
        <w:ind w:firstLine="709"/>
        <w:jc w:val="both"/>
        <w:rPr>
          <w:kern w:val="20"/>
        </w:rPr>
      </w:pPr>
    </w:p>
    <w:p w:rsidR="00944F75" w:rsidRDefault="00944F75" w:rsidP="0059517C">
      <w:pPr>
        <w:tabs>
          <w:tab w:val="left" w:pos="851"/>
          <w:tab w:val="left" w:pos="1134"/>
        </w:tabs>
        <w:jc w:val="both"/>
        <w:rPr>
          <w:kern w:val="20"/>
        </w:rPr>
      </w:pPr>
    </w:p>
    <w:p w:rsidR="009F1817" w:rsidRPr="00774F40" w:rsidRDefault="009F1817" w:rsidP="0059517C">
      <w:pPr>
        <w:tabs>
          <w:tab w:val="left" w:pos="851"/>
          <w:tab w:val="left" w:pos="1134"/>
        </w:tabs>
        <w:jc w:val="both"/>
        <w:rPr>
          <w:kern w:val="20"/>
        </w:rPr>
      </w:pPr>
    </w:p>
    <w:p w:rsidR="00774F40" w:rsidRPr="00774F40" w:rsidRDefault="00774F40" w:rsidP="004B6DC5">
      <w:pPr>
        <w:jc w:val="both"/>
        <w:rPr>
          <w:kern w:val="20"/>
        </w:rPr>
      </w:pPr>
      <w:r w:rsidRPr="00774F40">
        <w:rPr>
          <w:kern w:val="20"/>
        </w:rPr>
        <w:t xml:space="preserve">Начальник отдела образования </w:t>
      </w:r>
    </w:p>
    <w:p w:rsidR="00774F40" w:rsidRPr="00774F40" w:rsidRDefault="00774F40" w:rsidP="004B6DC5">
      <w:pPr>
        <w:jc w:val="both"/>
        <w:rPr>
          <w:kern w:val="20"/>
        </w:rPr>
      </w:pPr>
      <w:r w:rsidRPr="00774F40">
        <w:rPr>
          <w:kern w:val="20"/>
        </w:rPr>
        <w:t>администрации г. Новочебоксарск</w:t>
      </w:r>
      <w:r w:rsidR="000B5A84">
        <w:rPr>
          <w:kern w:val="20"/>
        </w:rPr>
        <w:t>а</w:t>
      </w:r>
      <w:r w:rsidR="00522D66">
        <w:rPr>
          <w:kern w:val="20"/>
        </w:rPr>
        <w:t xml:space="preserve">                                                          </w:t>
      </w:r>
      <w:r w:rsidRPr="00774F40">
        <w:rPr>
          <w:kern w:val="20"/>
        </w:rPr>
        <w:t xml:space="preserve">   </w:t>
      </w:r>
      <w:r w:rsidR="004B6DC5">
        <w:rPr>
          <w:kern w:val="20"/>
        </w:rPr>
        <w:t xml:space="preserve">       </w:t>
      </w:r>
      <w:r w:rsidRPr="00774F40">
        <w:rPr>
          <w:kern w:val="20"/>
        </w:rPr>
        <w:t xml:space="preserve"> С.В. Родионова</w:t>
      </w:r>
    </w:p>
    <w:p w:rsidR="00774F40" w:rsidRPr="00774F40" w:rsidRDefault="00774F40" w:rsidP="004B6DC5">
      <w:pPr>
        <w:ind w:firstLine="709"/>
        <w:jc w:val="both"/>
        <w:rPr>
          <w:kern w:val="20"/>
        </w:rPr>
      </w:pPr>
    </w:p>
    <w:p w:rsidR="009E3D03" w:rsidRDefault="009E3D03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59517C" w:rsidRDefault="0059517C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59517C" w:rsidRDefault="0059517C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9E3D03" w:rsidRDefault="009E3D03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9E3D03" w:rsidRDefault="009E3D03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9E3D03" w:rsidRDefault="009E3D03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2138EF" w:rsidRDefault="002138EF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2138EF" w:rsidRDefault="002138EF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2138EF" w:rsidRDefault="002138EF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2138EF" w:rsidRDefault="002138EF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2138EF" w:rsidRDefault="002138EF" w:rsidP="00774F40">
      <w:pPr>
        <w:ind w:left="6372"/>
        <w:jc w:val="right"/>
        <w:rPr>
          <w:i/>
          <w:kern w:val="20"/>
          <w:sz w:val="20"/>
          <w:szCs w:val="20"/>
        </w:rPr>
      </w:pPr>
      <w:bookmarkStart w:id="0" w:name="_GoBack"/>
      <w:bookmarkEnd w:id="0"/>
    </w:p>
    <w:p w:rsidR="002138EF" w:rsidRDefault="002138EF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2138EF" w:rsidRDefault="002138EF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2138EF" w:rsidRDefault="002138EF" w:rsidP="00774F40">
      <w:pPr>
        <w:ind w:left="6372"/>
        <w:jc w:val="right"/>
        <w:rPr>
          <w:i/>
          <w:kern w:val="20"/>
          <w:sz w:val="20"/>
          <w:szCs w:val="20"/>
        </w:rPr>
      </w:pPr>
    </w:p>
    <w:p w:rsidR="000D484D" w:rsidRDefault="000D484D" w:rsidP="004953F8">
      <w:pPr>
        <w:ind w:left="6372"/>
        <w:jc w:val="center"/>
        <w:rPr>
          <w:i/>
          <w:kern w:val="20"/>
          <w:sz w:val="20"/>
          <w:szCs w:val="20"/>
        </w:rPr>
      </w:pPr>
    </w:p>
    <w:sectPr w:rsidR="000D484D" w:rsidSect="00AC673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EDC"/>
    <w:multiLevelType w:val="hybridMultilevel"/>
    <w:tmpl w:val="0EDE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5961"/>
    <w:multiLevelType w:val="hybridMultilevel"/>
    <w:tmpl w:val="4CAA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7D1F"/>
    <w:multiLevelType w:val="hybridMultilevel"/>
    <w:tmpl w:val="4950F5EC"/>
    <w:lvl w:ilvl="0" w:tplc="A7805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970A00"/>
    <w:multiLevelType w:val="hybridMultilevel"/>
    <w:tmpl w:val="AE628282"/>
    <w:lvl w:ilvl="0" w:tplc="7EA024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F77F6"/>
    <w:multiLevelType w:val="hybridMultilevel"/>
    <w:tmpl w:val="D2FCC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CF3"/>
    <w:multiLevelType w:val="hybridMultilevel"/>
    <w:tmpl w:val="7CB0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F2D44"/>
    <w:multiLevelType w:val="hybridMultilevel"/>
    <w:tmpl w:val="A5E6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0CC2"/>
    <w:multiLevelType w:val="multilevel"/>
    <w:tmpl w:val="FE6405D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1" w:hanging="1800"/>
      </w:pPr>
      <w:rPr>
        <w:rFonts w:hint="default"/>
      </w:rPr>
    </w:lvl>
  </w:abstractNum>
  <w:abstractNum w:abstractNumId="8" w15:restartNumberingAfterBreak="0">
    <w:nsid w:val="45D77CC2"/>
    <w:multiLevelType w:val="hybridMultilevel"/>
    <w:tmpl w:val="AE52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97F39"/>
    <w:multiLevelType w:val="hybridMultilevel"/>
    <w:tmpl w:val="D06C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E108B"/>
    <w:multiLevelType w:val="hybridMultilevel"/>
    <w:tmpl w:val="C84CADC8"/>
    <w:lvl w:ilvl="0" w:tplc="A0BA8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D84949"/>
    <w:multiLevelType w:val="hybridMultilevel"/>
    <w:tmpl w:val="7766F7DE"/>
    <w:lvl w:ilvl="0" w:tplc="627A4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D8247B5"/>
    <w:multiLevelType w:val="hybridMultilevel"/>
    <w:tmpl w:val="650C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40149"/>
    <w:multiLevelType w:val="hybridMultilevel"/>
    <w:tmpl w:val="E76E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13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B8"/>
    <w:rsid w:val="000224A2"/>
    <w:rsid w:val="00034260"/>
    <w:rsid w:val="00067779"/>
    <w:rsid w:val="00075634"/>
    <w:rsid w:val="00076780"/>
    <w:rsid w:val="00080206"/>
    <w:rsid w:val="000A39BD"/>
    <w:rsid w:val="000A6389"/>
    <w:rsid w:val="000B263E"/>
    <w:rsid w:val="000B5A84"/>
    <w:rsid w:val="000B6EEE"/>
    <w:rsid w:val="000D484D"/>
    <w:rsid w:val="00106D6F"/>
    <w:rsid w:val="001142C3"/>
    <w:rsid w:val="00134B92"/>
    <w:rsid w:val="00141CFE"/>
    <w:rsid w:val="0014692E"/>
    <w:rsid w:val="0015453B"/>
    <w:rsid w:val="0016501D"/>
    <w:rsid w:val="001729D1"/>
    <w:rsid w:val="001A2CF9"/>
    <w:rsid w:val="001B74DB"/>
    <w:rsid w:val="001F7E77"/>
    <w:rsid w:val="00203511"/>
    <w:rsid w:val="002138EF"/>
    <w:rsid w:val="0022665D"/>
    <w:rsid w:val="002649C4"/>
    <w:rsid w:val="00285307"/>
    <w:rsid w:val="0028553F"/>
    <w:rsid w:val="002A20BB"/>
    <w:rsid w:val="002A459C"/>
    <w:rsid w:val="002E3866"/>
    <w:rsid w:val="002E54A7"/>
    <w:rsid w:val="002E5AC5"/>
    <w:rsid w:val="002E6D64"/>
    <w:rsid w:val="0032448D"/>
    <w:rsid w:val="00343E8A"/>
    <w:rsid w:val="00350596"/>
    <w:rsid w:val="003745D9"/>
    <w:rsid w:val="003974EA"/>
    <w:rsid w:val="003A0FB8"/>
    <w:rsid w:val="003A69F0"/>
    <w:rsid w:val="003B55D1"/>
    <w:rsid w:val="003D2A5B"/>
    <w:rsid w:val="00403908"/>
    <w:rsid w:val="00411838"/>
    <w:rsid w:val="00415C0A"/>
    <w:rsid w:val="00417A00"/>
    <w:rsid w:val="00426D71"/>
    <w:rsid w:val="0046299A"/>
    <w:rsid w:val="004953F8"/>
    <w:rsid w:val="00496BD1"/>
    <w:rsid w:val="004A350D"/>
    <w:rsid w:val="004B6DC5"/>
    <w:rsid w:val="004D72C5"/>
    <w:rsid w:val="004E67A5"/>
    <w:rsid w:val="00502007"/>
    <w:rsid w:val="00522D66"/>
    <w:rsid w:val="005334F7"/>
    <w:rsid w:val="00536215"/>
    <w:rsid w:val="00536E85"/>
    <w:rsid w:val="00542572"/>
    <w:rsid w:val="00542BA2"/>
    <w:rsid w:val="00551E63"/>
    <w:rsid w:val="005570DA"/>
    <w:rsid w:val="00560B62"/>
    <w:rsid w:val="0057318C"/>
    <w:rsid w:val="0059517C"/>
    <w:rsid w:val="005C12F3"/>
    <w:rsid w:val="005E07B8"/>
    <w:rsid w:val="005F0A8B"/>
    <w:rsid w:val="005F7C7C"/>
    <w:rsid w:val="00601106"/>
    <w:rsid w:val="006041DA"/>
    <w:rsid w:val="00621AE4"/>
    <w:rsid w:val="0062353D"/>
    <w:rsid w:val="00637059"/>
    <w:rsid w:val="00640EF7"/>
    <w:rsid w:val="006556BD"/>
    <w:rsid w:val="00667A73"/>
    <w:rsid w:val="006A20E7"/>
    <w:rsid w:val="006A2552"/>
    <w:rsid w:val="006B3DBD"/>
    <w:rsid w:val="006B4F93"/>
    <w:rsid w:val="006C058B"/>
    <w:rsid w:val="006D0A2A"/>
    <w:rsid w:val="00721B89"/>
    <w:rsid w:val="00726192"/>
    <w:rsid w:val="007654B7"/>
    <w:rsid w:val="00766346"/>
    <w:rsid w:val="0077263D"/>
    <w:rsid w:val="00774F40"/>
    <w:rsid w:val="00783BD7"/>
    <w:rsid w:val="007B69C0"/>
    <w:rsid w:val="007B74B8"/>
    <w:rsid w:val="007D7ED4"/>
    <w:rsid w:val="0085745B"/>
    <w:rsid w:val="00886CA0"/>
    <w:rsid w:val="008C0304"/>
    <w:rsid w:val="008D6CBF"/>
    <w:rsid w:val="00921246"/>
    <w:rsid w:val="00931F9B"/>
    <w:rsid w:val="00944F75"/>
    <w:rsid w:val="00955D11"/>
    <w:rsid w:val="009574C1"/>
    <w:rsid w:val="009574C4"/>
    <w:rsid w:val="00974EA8"/>
    <w:rsid w:val="00975467"/>
    <w:rsid w:val="00981C9C"/>
    <w:rsid w:val="009B3FF3"/>
    <w:rsid w:val="009B74A7"/>
    <w:rsid w:val="009D2145"/>
    <w:rsid w:val="009D4290"/>
    <w:rsid w:val="009D6CD5"/>
    <w:rsid w:val="009E3D03"/>
    <w:rsid w:val="009F1817"/>
    <w:rsid w:val="00A04E20"/>
    <w:rsid w:val="00A054A6"/>
    <w:rsid w:val="00A070B8"/>
    <w:rsid w:val="00A16F81"/>
    <w:rsid w:val="00A25E06"/>
    <w:rsid w:val="00A26345"/>
    <w:rsid w:val="00A443D8"/>
    <w:rsid w:val="00A47C9E"/>
    <w:rsid w:val="00A47EA9"/>
    <w:rsid w:val="00A90197"/>
    <w:rsid w:val="00A9266C"/>
    <w:rsid w:val="00AC4049"/>
    <w:rsid w:val="00AC6733"/>
    <w:rsid w:val="00B21C7E"/>
    <w:rsid w:val="00B27F43"/>
    <w:rsid w:val="00B76973"/>
    <w:rsid w:val="00B87E87"/>
    <w:rsid w:val="00B92208"/>
    <w:rsid w:val="00BA5B9F"/>
    <w:rsid w:val="00BB2511"/>
    <w:rsid w:val="00BD28BB"/>
    <w:rsid w:val="00BE021F"/>
    <w:rsid w:val="00C15595"/>
    <w:rsid w:val="00C33703"/>
    <w:rsid w:val="00C376C2"/>
    <w:rsid w:val="00C4473C"/>
    <w:rsid w:val="00CA0193"/>
    <w:rsid w:val="00CA543F"/>
    <w:rsid w:val="00CB7846"/>
    <w:rsid w:val="00CD0C76"/>
    <w:rsid w:val="00CD16E8"/>
    <w:rsid w:val="00CE3A92"/>
    <w:rsid w:val="00CF2F4B"/>
    <w:rsid w:val="00CF7217"/>
    <w:rsid w:val="00D63667"/>
    <w:rsid w:val="00E120CF"/>
    <w:rsid w:val="00E13967"/>
    <w:rsid w:val="00E67B31"/>
    <w:rsid w:val="00E968A0"/>
    <w:rsid w:val="00EA591E"/>
    <w:rsid w:val="00EB1F4D"/>
    <w:rsid w:val="00EF4234"/>
    <w:rsid w:val="00F16E03"/>
    <w:rsid w:val="00F4370A"/>
    <w:rsid w:val="00F63A1F"/>
    <w:rsid w:val="00F91101"/>
    <w:rsid w:val="00FD433A"/>
    <w:rsid w:val="00FE5E8A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2B7B"/>
  <w15:docId w15:val="{EB66AD57-0B75-418D-8C1A-C33DFE95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6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E67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6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7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3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7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A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76C2"/>
    <w:pPr>
      <w:ind w:left="720"/>
      <w:contextualSpacing/>
    </w:pPr>
  </w:style>
  <w:style w:type="paragraph" w:styleId="a9">
    <w:name w:val="Body Text"/>
    <w:basedOn w:val="a"/>
    <w:link w:val="aa"/>
    <w:unhideWhenUsed/>
    <w:rsid w:val="00415C0A"/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415C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1"/>
    <w:rsid w:val="00A47C9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A47C9E"/>
    <w:pPr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3916-CA33-4484-9020-01CB22A8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23</dc:creator>
  <cp:lastModifiedBy>comp13</cp:lastModifiedBy>
  <cp:revision>101</cp:revision>
  <cp:lastPrinted>2020-02-07T06:28:00Z</cp:lastPrinted>
  <dcterms:created xsi:type="dcterms:W3CDTF">2020-02-07T06:28:00Z</dcterms:created>
  <dcterms:modified xsi:type="dcterms:W3CDTF">2023-06-15T06:54:00Z</dcterms:modified>
</cp:coreProperties>
</file>